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B2C16" w14:textId="0C2124CB" w:rsidR="000251F2" w:rsidRDefault="00CC6F76" w:rsidP="00CC6F76">
      <w:pPr>
        <w:jc w:val="center"/>
        <w:rPr>
          <w:b/>
          <w:sz w:val="40"/>
          <w:szCs w:val="40"/>
          <w:u w:val="single"/>
        </w:rPr>
      </w:pPr>
      <w:r w:rsidRPr="00CC6F76">
        <w:rPr>
          <w:b/>
          <w:sz w:val="40"/>
          <w:szCs w:val="40"/>
          <w:u w:val="single"/>
        </w:rPr>
        <w:t xml:space="preserve">History Department </w:t>
      </w:r>
      <w:r w:rsidR="004E19E1">
        <w:rPr>
          <w:b/>
          <w:sz w:val="40"/>
          <w:szCs w:val="40"/>
          <w:u w:val="single"/>
        </w:rPr>
        <w:t xml:space="preserve">Large </w:t>
      </w:r>
      <w:r w:rsidRPr="00CC6F76">
        <w:rPr>
          <w:b/>
          <w:sz w:val="40"/>
          <w:szCs w:val="40"/>
          <w:u w:val="single"/>
        </w:rPr>
        <w:t>Event Request Form</w:t>
      </w:r>
    </w:p>
    <w:p w14:paraId="536738E9" w14:textId="77777777" w:rsidR="00CC6F76" w:rsidRPr="00D2457F" w:rsidRDefault="00D2457F" w:rsidP="00CC6F76">
      <w:pPr>
        <w:rPr>
          <w:b/>
          <w:i/>
          <w:color w:val="808080" w:themeColor="background1" w:themeShade="80"/>
          <w:sz w:val="24"/>
        </w:rPr>
      </w:pPr>
      <w:r w:rsidRPr="00D2457F">
        <w:rPr>
          <w:b/>
          <w:i/>
          <w:color w:val="808080" w:themeColor="background1" w:themeShade="80"/>
          <w:sz w:val="24"/>
        </w:rPr>
        <w:t>Event Details</w:t>
      </w:r>
    </w:p>
    <w:p w14:paraId="39FF124B" w14:textId="12B8E926" w:rsidR="00CC6F76" w:rsidRDefault="00CC6F76" w:rsidP="00CC6F76">
      <w:r>
        <w:t>Name of Event:</w:t>
      </w:r>
      <w:r>
        <w:tab/>
        <w:t>____________________________________________________________________</w:t>
      </w:r>
      <w:r w:rsidR="00967389">
        <w:t>___</w:t>
      </w:r>
    </w:p>
    <w:p w14:paraId="75665FC4" w14:textId="0755ACA5" w:rsidR="00967389" w:rsidRDefault="00967389" w:rsidP="00CC6F76">
      <w:r>
        <w:t>Faculty Contact: _______________________________________________________________________</w:t>
      </w:r>
    </w:p>
    <w:p w14:paraId="096DA450" w14:textId="4525F28D" w:rsidR="00CC6F76" w:rsidRDefault="00CC6F76" w:rsidP="00CC6F76">
      <w:r>
        <w:t>Date of Event: __________________</w:t>
      </w:r>
      <w:r>
        <w:tab/>
      </w:r>
      <w:r>
        <w:tab/>
        <w:t>Start and End Time of Event: __________________</w:t>
      </w:r>
      <w:r w:rsidR="00967389">
        <w:t>___</w:t>
      </w:r>
    </w:p>
    <w:p w14:paraId="4E45351A" w14:textId="12E426ED" w:rsidR="00ED222D" w:rsidRDefault="00076D33" w:rsidP="00CC6F76">
      <w:r>
        <w:t xml:space="preserve">Event </w:t>
      </w:r>
      <w:r w:rsidR="00CC6F76">
        <w:t xml:space="preserve">Room </w:t>
      </w:r>
      <w:r w:rsidR="006304D3">
        <w:t xml:space="preserve">Reservation Needed? </w:t>
      </w:r>
      <w:r w:rsidR="001964AD">
        <w:tab/>
        <w:t>Y</w:t>
      </w:r>
      <w:r w:rsidR="001964AD">
        <w:tab/>
      </w:r>
      <w:r w:rsidR="006304D3">
        <w:t>N</w:t>
      </w:r>
      <w:r w:rsidR="006304D3">
        <w:tab/>
        <w:t xml:space="preserve">   If Yes, preferre</w:t>
      </w:r>
      <w:r>
        <w:t>d building: ________________</w:t>
      </w:r>
      <w:r w:rsidR="00ED222D">
        <w:br/>
        <w:t>If the event is not being held on campus, please list the location below:</w:t>
      </w:r>
    </w:p>
    <w:p w14:paraId="50130E72" w14:textId="08A186BE" w:rsidR="00ED222D" w:rsidRDefault="00ED222D" w:rsidP="00CC6F76">
      <w:r>
        <w:t xml:space="preserve"> __________________________________________________________________________________</w:t>
      </w:r>
      <w:r w:rsidR="00D57947">
        <w:t>__</w:t>
      </w:r>
    </w:p>
    <w:p w14:paraId="061E09C1" w14:textId="71C6418B" w:rsidR="00ED222D" w:rsidRDefault="00ED222D" w:rsidP="00CC6F76">
      <w:r>
        <w:t>Expecte</w:t>
      </w:r>
      <w:r w:rsidR="00076D33">
        <w:t xml:space="preserve">d attendance #: ______________     Is the event open to non-UNT attendees? </w:t>
      </w:r>
      <w:r>
        <w:tab/>
      </w:r>
      <w:r w:rsidR="00076D33">
        <w:t xml:space="preserve">      </w:t>
      </w:r>
      <w:r>
        <w:t>Y</w:t>
      </w:r>
      <w:r>
        <w:tab/>
      </w:r>
      <w:r w:rsidR="00076D33">
        <w:t xml:space="preserve">     </w:t>
      </w:r>
      <w:r>
        <w:t>N</w:t>
      </w:r>
    </w:p>
    <w:p w14:paraId="4968D886" w14:textId="519507CE" w:rsidR="00D2457F" w:rsidRDefault="00D2457F" w:rsidP="00D2457F">
      <w:r>
        <w:t>Will food and/or beverages</w:t>
      </w:r>
      <w:r w:rsidR="00FA4ACA">
        <w:t xml:space="preserve"> be served</w:t>
      </w:r>
      <w:r>
        <w:t xml:space="preserve"> at this event?</w:t>
      </w:r>
      <w:r>
        <w:tab/>
      </w:r>
      <w:r w:rsidR="0055195F">
        <w:t xml:space="preserve">  </w:t>
      </w:r>
      <w:r>
        <w:t>Y</w:t>
      </w:r>
      <w:r>
        <w:tab/>
      </w:r>
      <w:r w:rsidR="0055195F">
        <w:t xml:space="preserve">  </w:t>
      </w:r>
      <w:r>
        <w:t>N</w:t>
      </w:r>
    </w:p>
    <w:p w14:paraId="603AC834" w14:textId="33A14AAF" w:rsidR="00D57947" w:rsidRDefault="00D57947" w:rsidP="00D2457F">
      <w:r>
        <w:t xml:space="preserve">If so, where do you anticipate ordering your catering from? ____________________________________ </w:t>
      </w:r>
    </w:p>
    <w:p w14:paraId="0F53EA0A" w14:textId="2FBEA9E2" w:rsidR="00D2457F" w:rsidRPr="00D2457F" w:rsidRDefault="00283507" w:rsidP="00CC6F76">
      <w:pPr>
        <w:rPr>
          <w:b/>
          <w:i/>
          <w:color w:val="808080" w:themeColor="background1" w:themeShade="80"/>
          <w:sz w:val="24"/>
        </w:rPr>
      </w:pPr>
      <w:r>
        <w:rPr>
          <w:b/>
          <w:i/>
          <w:color w:val="808080" w:themeColor="background1" w:themeShade="80"/>
          <w:sz w:val="24"/>
        </w:rPr>
        <w:t>Speaker Details</w:t>
      </w:r>
    </w:p>
    <w:p w14:paraId="1787297A" w14:textId="6FBC08A9" w:rsidR="00B14D26" w:rsidRDefault="002A0C19" w:rsidP="00CC6F76">
      <w:r>
        <w:t>Speaker Name: ________________________________________________</w:t>
      </w:r>
    </w:p>
    <w:p w14:paraId="4486EA39" w14:textId="4AD9BDB7" w:rsidR="00406C35" w:rsidRDefault="00406C35" w:rsidP="00CC6F76">
      <w:r>
        <w:t>Speaker’s contact info (email address preferred): ____________________________________________</w:t>
      </w:r>
    </w:p>
    <w:p w14:paraId="4C0E7445" w14:textId="02669F15" w:rsidR="006A1DB3" w:rsidRDefault="00B14D26" w:rsidP="00CC6F76">
      <w:r>
        <w:t xml:space="preserve">What date </w:t>
      </w:r>
      <w:r w:rsidR="006A1DB3">
        <w:t xml:space="preserve">and time </w:t>
      </w:r>
      <w:r>
        <w:t>would yo</w:t>
      </w:r>
      <w:r w:rsidR="006A1DB3">
        <w:t>u like to require</w:t>
      </w:r>
      <w:r>
        <w:t xml:space="preserve"> your speaker to arrive</w:t>
      </w:r>
      <w:r w:rsidR="006A1DB3">
        <w:t xml:space="preserve"> by?   ________________________</w:t>
      </w:r>
    </w:p>
    <w:p w14:paraId="214639E8" w14:textId="6FDC5AF3" w:rsidR="001964AD" w:rsidRDefault="006A1DB3" w:rsidP="00CC6F76">
      <w:r>
        <w:t>What date and time would you like to require your speaker to stay until?  ________________________</w:t>
      </w:r>
      <w:r w:rsidR="00B14D26">
        <w:br/>
      </w:r>
      <w:r w:rsidR="001964AD">
        <w:br/>
        <w:t xml:space="preserve">Will </w:t>
      </w:r>
      <w:r w:rsidR="00FA4ACA">
        <w:t xml:space="preserve">the </w:t>
      </w:r>
      <w:r w:rsidR="001964AD">
        <w:t>speaker be travelling from out of town?</w:t>
      </w:r>
      <w:r w:rsidR="00B14D26">
        <w:tab/>
      </w:r>
      <w:r w:rsidR="001964AD">
        <w:tab/>
        <w:t>Y</w:t>
      </w:r>
      <w:r w:rsidR="001964AD">
        <w:tab/>
        <w:t>N</w:t>
      </w:r>
      <w:r w:rsidR="00B14D26">
        <w:br/>
      </w:r>
      <w:r w:rsidR="0055195F">
        <w:br/>
        <w:t>If Yes, please utilize the following option</w:t>
      </w:r>
      <w:r w:rsidR="001964AD">
        <w:t>:</w:t>
      </w:r>
    </w:p>
    <w:p w14:paraId="1E283C92" w14:textId="259D4EF8" w:rsidR="001964AD" w:rsidRDefault="001964AD" w:rsidP="001964AD">
      <w:pPr>
        <w:pStyle w:val="ListParagraph"/>
      </w:pPr>
      <w:r>
        <w:t>Speaker will</w:t>
      </w:r>
      <w:r w:rsidR="00545E0F">
        <w:t xml:space="preserve"> be paid a fee that includes</w:t>
      </w:r>
      <w:r w:rsidR="00FF0D3A">
        <w:t xml:space="preserve"> travel expenses,</w:t>
      </w:r>
      <w:r w:rsidR="006A1DB3">
        <w:t xml:space="preserve"> in the amount of $</w:t>
      </w:r>
      <w:r w:rsidR="00FF0D3A">
        <w:t>_____________</w:t>
      </w:r>
      <w:r w:rsidR="002C506C">
        <w:t>, and will arrange and pay for their own air travel,</w:t>
      </w:r>
      <w:r w:rsidR="0072687A">
        <w:t xml:space="preserve"> hotel,</w:t>
      </w:r>
      <w:r w:rsidR="002C506C">
        <w:t xml:space="preserve"> gr</w:t>
      </w:r>
      <w:r w:rsidR="0055195F">
        <w:t>ound transportation</w:t>
      </w:r>
      <w:r w:rsidR="002C506C">
        <w:t>, meals, and incidentals</w:t>
      </w:r>
      <w:r>
        <w:t>. It is understood the</w:t>
      </w:r>
      <w:r w:rsidR="00ED222D">
        <w:t>ir</w:t>
      </w:r>
      <w:r w:rsidR="00FF0D3A">
        <w:t xml:space="preserve"> speaker fee</w:t>
      </w:r>
      <w:r>
        <w:t xml:space="preserve"> </w:t>
      </w:r>
      <w:r w:rsidR="00545E0F">
        <w:t>is of an amount adequate</w:t>
      </w:r>
      <w:r w:rsidR="00ED222D">
        <w:t xml:space="preserve"> to</w:t>
      </w:r>
      <w:r w:rsidR="00CF02C5">
        <w:t xml:space="preserve"> </w:t>
      </w:r>
      <w:r w:rsidR="00ED222D">
        <w:t xml:space="preserve">cover all travel </w:t>
      </w:r>
      <w:r>
        <w:t>expenses</w:t>
      </w:r>
      <w:r w:rsidR="00FF0D3A">
        <w:t xml:space="preserve">, with the exception of faculty hosted meals in Denton. </w:t>
      </w:r>
    </w:p>
    <w:p w14:paraId="7D93F7D3" w14:textId="435567CC" w:rsidR="00406C35" w:rsidRDefault="0055195F" w:rsidP="00CC6F76">
      <w:r>
        <w:t>The speaker is a US citizen:</w:t>
      </w:r>
      <w:r>
        <w:tab/>
        <w:t xml:space="preserve">   </w:t>
      </w:r>
      <w:r w:rsidR="005357EB">
        <w:t>Y</w:t>
      </w:r>
      <w:r w:rsidR="005357EB">
        <w:tab/>
      </w:r>
      <w:r>
        <w:t xml:space="preserve">   </w:t>
      </w:r>
      <w:r w:rsidR="005357EB">
        <w:t>N</w:t>
      </w:r>
    </w:p>
    <w:p w14:paraId="493A35A7" w14:textId="23158126" w:rsidR="00182E34" w:rsidRPr="00182E34" w:rsidRDefault="00491CA1" w:rsidP="00CC6F76">
      <w:pPr>
        <w:rPr>
          <w:b/>
          <w:i/>
        </w:rPr>
      </w:pPr>
      <w:r w:rsidRPr="00182E34">
        <w:rPr>
          <w:b/>
          <w:i/>
        </w:rPr>
        <w:t xml:space="preserve">Additional </w:t>
      </w:r>
      <w:r>
        <w:rPr>
          <w:b/>
          <w:i/>
        </w:rPr>
        <w:t xml:space="preserve">needs and/or </w:t>
      </w:r>
      <w:r w:rsidR="00182E34" w:rsidRPr="00182E34">
        <w:rPr>
          <w:b/>
          <w:i/>
        </w:rPr>
        <w:t>Speaker obligations while on campus:</w:t>
      </w:r>
    </w:p>
    <w:p w14:paraId="287048F9" w14:textId="11919F14" w:rsidR="00182E34" w:rsidRDefault="00182E34" w:rsidP="00CC6F76">
      <w:r>
        <w:t>Graduate lunch/meet and greet? (Please provide date and time):_________________________</w:t>
      </w:r>
      <w:r w:rsidR="00491CA1">
        <w:t>_______</w:t>
      </w:r>
    </w:p>
    <w:p w14:paraId="7EA62909" w14:textId="0FC3D58F" w:rsidR="00182E34" w:rsidRDefault="00182E34" w:rsidP="00CC6F76">
      <w:r>
        <w:tab/>
      </w:r>
      <w:r>
        <w:tab/>
        <w:t xml:space="preserve">Will </w:t>
      </w:r>
      <w:r w:rsidR="00491CA1">
        <w:t>there be food or no food</w:t>
      </w:r>
      <w:r>
        <w:t>?</w:t>
      </w:r>
      <w:r>
        <w:tab/>
      </w:r>
      <w:r>
        <w:tab/>
        <w:t>Y</w:t>
      </w:r>
      <w:r>
        <w:tab/>
        <w:t>N</w:t>
      </w:r>
      <w:r>
        <w:tab/>
      </w:r>
    </w:p>
    <w:p w14:paraId="4ADEB37E" w14:textId="643EC5E4" w:rsidR="00182E34" w:rsidRDefault="00182E34" w:rsidP="00CC6F76">
      <w:r>
        <w:tab/>
      </w:r>
      <w:r>
        <w:tab/>
        <w:t>Select or open invitation?</w:t>
      </w:r>
      <w:r>
        <w:tab/>
      </w:r>
      <w:r w:rsidR="0055195F">
        <w:tab/>
      </w:r>
      <w:r>
        <w:t>Y</w:t>
      </w:r>
      <w:r>
        <w:tab/>
        <w:t>N</w:t>
      </w:r>
    </w:p>
    <w:p w14:paraId="3F8D20F0" w14:textId="3BC36AB3" w:rsidR="00491CA1" w:rsidRDefault="00182E34" w:rsidP="00CC6F76">
      <w:r>
        <w:lastRenderedPageBreak/>
        <w:t>Special Requests (ex: clickers, special computer cords or set-ups):_________________________</w:t>
      </w:r>
      <w:r w:rsidR="00491CA1">
        <w:t>_______</w:t>
      </w:r>
      <w:r w:rsidR="00491CA1">
        <w:softHyphen/>
      </w:r>
    </w:p>
    <w:p w14:paraId="681BBCEF" w14:textId="77777777" w:rsidR="00E93928" w:rsidRDefault="00491CA1" w:rsidP="00CC6F76">
      <w:r>
        <w:t>_______</w:t>
      </w:r>
      <w:r w:rsidR="00182E34">
        <w:t>______________________________________________________________________________</w:t>
      </w:r>
    </w:p>
    <w:p w14:paraId="49553735" w14:textId="41785B8B" w:rsidR="00D2457F" w:rsidRPr="00910930" w:rsidRDefault="00283507" w:rsidP="00CC6F76">
      <w:r>
        <w:rPr>
          <w:b/>
          <w:i/>
          <w:color w:val="808080" w:themeColor="background1" w:themeShade="80"/>
          <w:sz w:val="24"/>
        </w:rPr>
        <w:t>Registration</w:t>
      </w:r>
    </w:p>
    <w:p w14:paraId="10504FF6" w14:textId="77777777" w:rsidR="00491CA1" w:rsidRDefault="00491CA1" w:rsidP="00CC6F76">
      <w:r>
        <w:t>Is registration required</w:t>
      </w:r>
      <w:r w:rsidR="00ED222D">
        <w:t xml:space="preserve"> to attend this event?</w:t>
      </w:r>
      <w:r w:rsidR="00ED222D">
        <w:tab/>
      </w:r>
      <w:r>
        <w:t xml:space="preserve">    </w:t>
      </w:r>
      <w:r w:rsidR="00ED222D">
        <w:t>Y</w:t>
      </w:r>
      <w:r w:rsidR="00ED222D">
        <w:tab/>
      </w:r>
      <w:r>
        <w:t xml:space="preserve">   </w:t>
      </w:r>
      <w:r w:rsidR="00ED222D">
        <w:t>N</w:t>
      </w:r>
      <w:r w:rsidR="00ED222D">
        <w:tab/>
      </w:r>
      <w:r>
        <w:tab/>
      </w:r>
    </w:p>
    <w:p w14:paraId="6533B71B" w14:textId="61AD11E1" w:rsidR="00ED222D" w:rsidRDefault="00491CA1" w:rsidP="00CC6F76">
      <w:r>
        <w:tab/>
      </w:r>
      <w:r w:rsidR="00ED222D">
        <w:t xml:space="preserve">If so, </w:t>
      </w:r>
      <w:r w:rsidR="00D2457F">
        <w:t xml:space="preserve">is there a </w:t>
      </w:r>
      <w:r w:rsidR="00ED222D">
        <w:t>fee?</w:t>
      </w:r>
      <w:r w:rsidR="00ED222D">
        <w:tab/>
      </w:r>
      <w:r>
        <w:t xml:space="preserve">   </w:t>
      </w:r>
      <w:r w:rsidR="00ED222D">
        <w:t>Y</w:t>
      </w:r>
      <w:r w:rsidR="00ED222D">
        <w:tab/>
      </w:r>
      <w:r>
        <w:t xml:space="preserve">     </w:t>
      </w:r>
      <w:r w:rsidR="00ED222D">
        <w:t>N</w:t>
      </w:r>
    </w:p>
    <w:p w14:paraId="0C047242" w14:textId="41D124A2" w:rsidR="00D2457F" w:rsidRDefault="00491CA1" w:rsidP="00CC6F76">
      <w:r>
        <w:t>If there is a fee</w:t>
      </w:r>
      <w:r w:rsidR="00D2457F">
        <w:t>, please provide the following:</w:t>
      </w:r>
    </w:p>
    <w:p w14:paraId="21A01396" w14:textId="77777777" w:rsidR="00293C4D" w:rsidRDefault="00D2457F" w:rsidP="00C435C3">
      <w:pPr>
        <w:ind w:left="3600" w:hanging="3600"/>
      </w:pPr>
      <w:r>
        <w:t xml:space="preserve">Registration fee: ______________ </w:t>
      </w:r>
      <w:r>
        <w:tab/>
      </w:r>
    </w:p>
    <w:p w14:paraId="151C3185" w14:textId="77777777" w:rsidR="00293C4D" w:rsidRDefault="00293C4D" w:rsidP="00293C4D">
      <w:pPr>
        <w:ind w:left="3600" w:hanging="3600"/>
      </w:pPr>
      <w:r>
        <w:t>Will you be offering a discounted rate?</w:t>
      </w:r>
      <w:r>
        <w:tab/>
      </w:r>
      <w:r>
        <w:tab/>
        <w:t>Y</w:t>
      </w:r>
      <w:r>
        <w:tab/>
        <w:t>N</w:t>
      </w:r>
    </w:p>
    <w:p w14:paraId="75A46E7D" w14:textId="79998420" w:rsidR="00293C4D" w:rsidRDefault="00293C4D" w:rsidP="00293C4D">
      <w:pPr>
        <w:ind w:left="3600" w:hanging="3600"/>
      </w:pPr>
      <w:r>
        <w:t>If yes, please check all groups that will be eligible for the discount</w:t>
      </w:r>
      <w:r w:rsidR="0055195F">
        <w:t xml:space="preserve"> and the appropriate fee</w:t>
      </w:r>
      <w:r>
        <w:t>:</w:t>
      </w:r>
    </w:p>
    <w:p w14:paraId="402FB3F0" w14:textId="61A84BBB" w:rsidR="00293C4D" w:rsidRDefault="00293C4D" w:rsidP="00411680">
      <w:pPr>
        <w:ind w:left="3600" w:hanging="2880"/>
      </w:pPr>
      <w:r>
        <w:t>Faculty</w:t>
      </w:r>
      <w:r w:rsidR="002A55AA">
        <w:t>:</w:t>
      </w:r>
      <w:r w:rsidR="0055195F">
        <w:t xml:space="preserve">    </w:t>
      </w:r>
      <w:r w:rsidR="002A55AA">
        <w:t>$</w:t>
      </w:r>
      <w:r w:rsidR="0055195F">
        <w:t>_______</w:t>
      </w:r>
      <w:r w:rsidR="002A55AA">
        <w:t>_</w:t>
      </w:r>
    </w:p>
    <w:p w14:paraId="0116C1DA" w14:textId="6071B5A5" w:rsidR="00293C4D" w:rsidRDefault="00293C4D" w:rsidP="00411680">
      <w:pPr>
        <w:ind w:left="3600" w:hanging="2880"/>
      </w:pPr>
      <w:r>
        <w:t>Staff</w:t>
      </w:r>
      <w:r w:rsidR="002A55AA">
        <w:t>:</w:t>
      </w:r>
      <w:r w:rsidR="0055195F">
        <w:t xml:space="preserve">    </w:t>
      </w:r>
      <w:r w:rsidR="002A55AA">
        <w:t xml:space="preserve">     $</w:t>
      </w:r>
      <w:r w:rsidR="0055195F">
        <w:t>________</w:t>
      </w:r>
    </w:p>
    <w:p w14:paraId="61177C7E" w14:textId="05D3DB8E" w:rsidR="00293C4D" w:rsidRDefault="00293C4D" w:rsidP="00411680">
      <w:pPr>
        <w:ind w:left="3600" w:hanging="2880"/>
      </w:pPr>
      <w:r>
        <w:t>Student</w:t>
      </w:r>
      <w:r w:rsidR="002A55AA">
        <w:t>:   $________</w:t>
      </w:r>
    </w:p>
    <w:p w14:paraId="5D0FE5BC" w14:textId="3CFAC24B" w:rsidR="00293C4D" w:rsidRDefault="00293C4D" w:rsidP="00411680">
      <w:pPr>
        <w:ind w:left="3600" w:hanging="2880"/>
      </w:pPr>
      <w:r>
        <w:t>Emeritus</w:t>
      </w:r>
      <w:r w:rsidR="002A55AA">
        <w:t>: $________</w:t>
      </w:r>
    </w:p>
    <w:p w14:paraId="45ED3B2F" w14:textId="00C7EAC6" w:rsidR="00293C4D" w:rsidRDefault="00293C4D" w:rsidP="00411680">
      <w:pPr>
        <w:ind w:left="3600" w:hanging="2880"/>
      </w:pPr>
      <w:r>
        <w:t>Alumni</w:t>
      </w:r>
      <w:r w:rsidR="002A55AA">
        <w:t>:    $________</w:t>
      </w:r>
    </w:p>
    <w:p w14:paraId="73C10473" w14:textId="1665AED1" w:rsidR="00C435C3" w:rsidRPr="002A55AA" w:rsidRDefault="00293C4D" w:rsidP="002A55AA">
      <w:pPr>
        <w:ind w:left="3600" w:hanging="2880"/>
      </w:pPr>
      <w:r>
        <w:t>Other: _________________________________</w:t>
      </w:r>
      <w:r w:rsidR="00D2457F">
        <w:br/>
      </w:r>
    </w:p>
    <w:p w14:paraId="18E636CA" w14:textId="2D764850" w:rsidR="00D2457F" w:rsidRDefault="00D2457F" w:rsidP="00CC6F76">
      <w:pPr>
        <w:rPr>
          <w:sz w:val="16"/>
        </w:rPr>
      </w:pPr>
      <w:r>
        <w:t>Date registration is to close: _______________________________</w:t>
      </w:r>
      <w:r>
        <w:br/>
      </w:r>
    </w:p>
    <w:p w14:paraId="52D09A9B" w14:textId="77777777" w:rsidR="00D2457F" w:rsidRDefault="00D2457F" w:rsidP="00CC6F76">
      <w:r>
        <w:t>Will attendees need nametags?</w:t>
      </w:r>
      <w:r>
        <w:tab/>
      </w:r>
      <w:r>
        <w:tab/>
        <w:t>Y</w:t>
      </w:r>
      <w:r>
        <w:tab/>
        <w:t>N</w:t>
      </w:r>
    </w:p>
    <w:p w14:paraId="3EE01A24" w14:textId="535F0EF8" w:rsidR="00D2457F" w:rsidRPr="00513D11" w:rsidRDefault="00283507" w:rsidP="00CC6F76">
      <w:pPr>
        <w:rPr>
          <w:b/>
          <w:i/>
          <w:color w:val="808080" w:themeColor="background1" w:themeShade="80"/>
          <w:sz w:val="24"/>
        </w:rPr>
      </w:pPr>
      <w:r>
        <w:rPr>
          <w:b/>
          <w:i/>
          <w:color w:val="808080" w:themeColor="background1" w:themeShade="80"/>
          <w:sz w:val="24"/>
        </w:rPr>
        <w:t>Marketing</w:t>
      </w:r>
    </w:p>
    <w:p w14:paraId="3657B809" w14:textId="77777777" w:rsidR="00513D11" w:rsidRDefault="00513D11" w:rsidP="00CC6F76">
      <w:r>
        <w:t xml:space="preserve">The department will add </w:t>
      </w:r>
      <w:r w:rsidR="00FA4ACA">
        <w:t xml:space="preserve">all </w:t>
      </w:r>
      <w:r>
        <w:t>event</w:t>
      </w:r>
      <w:r w:rsidR="00FA4ACA">
        <w:t>s</w:t>
      </w:r>
      <w:r>
        <w:t xml:space="preserve"> to our website calendar and the UNT Events calendar. For additional</w:t>
      </w:r>
      <w:r w:rsidR="00FA4ACA">
        <w:t xml:space="preserve"> marketing options</w:t>
      </w:r>
      <w:r>
        <w:t>, please select any of the following as needed:</w:t>
      </w:r>
    </w:p>
    <w:p w14:paraId="5E3C0CC1" w14:textId="6502F234" w:rsidR="00513D11" w:rsidRDefault="00FA4ACA" w:rsidP="00513D11">
      <w:pPr>
        <w:ind w:left="720"/>
        <w:rPr>
          <w:sz w:val="16"/>
        </w:rPr>
      </w:pPr>
      <w:r>
        <w:t>Request</w:t>
      </w:r>
      <w:r w:rsidR="00513D11">
        <w:t xml:space="preserve"> </w:t>
      </w:r>
      <w:r w:rsidR="000B4C6A">
        <w:t>a</w:t>
      </w:r>
      <w:r w:rsidR="00513D11">
        <w:t xml:space="preserve"> flier </w:t>
      </w:r>
      <w:r w:rsidR="000B4C6A">
        <w:t xml:space="preserve">created </w:t>
      </w:r>
      <w:r w:rsidR="00513D11">
        <w:t xml:space="preserve">for </w:t>
      </w:r>
      <w:r>
        <w:t xml:space="preserve">the </w:t>
      </w:r>
      <w:r w:rsidR="00513D11">
        <w:t>event</w:t>
      </w:r>
      <w:r w:rsidR="000B4C6A">
        <w:t>.</w:t>
      </w:r>
      <w:r w:rsidR="00513D11" w:rsidRPr="00513D11">
        <w:rPr>
          <w:sz w:val="16"/>
        </w:rPr>
        <w:t xml:space="preserve"> (</w:t>
      </w:r>
      <w:r w:rsidR="00D57947">
        <w:rPr>
          <w:sz w:val="16"/>
        </w:rPr>
        <w:t>T</w:t>
      </w:r>
      <w:r w:rsidR="00513D11" w:rsidRPr="00513D11">
        <w:rPr>
          <w:sz w:val="16"/>
        </w:rPr>
        <w:t xml:space="preserve">ext content and any photos or clip art </w:t>
      </w:r>
      <w:r>
        <w:rPr>
          <w:sz w:val="16"/>
        </w:rPr>
        <w:t>to be</w:t>
      </w:r>
      <w:r w:rsidR="00513D11" w:rsidRPr="00513D11">
        <w:rPr>
          <w:sz w:val="16"/>
        </w:rPr>
        <w:t xml:space="preserve"> incorporated into the flier</w:t>
      </w:r>
      <w:r w:rsidR="00D57947">
        <w:rPr>
          <w:sz w:val="16"/>
        </w:rPr>
        <w:t xml:space="preserve"> must be attached or emailed.</w:t>
      </w:r>
      <w:r w:rsidR="00513D11" w:rsidRPr="00513D11">
        <w:rPr>
          <w:sz w:val="16"/>
        </w:rPr>
        <w:t>)</w:t>
      </w:r>
    </w:p>
    <w:p w14:paraId="40C24000" w14:textId="77777777" w:rsidR="00513D11" w:rsidRDefault="00FA4ACA" w:rsidP="00513D11">
      <w:pPr>
        <w:ind w:left="720"/>
        <w:rPr>
          <w:sz w:val="16"/>
        </w:rPr>
      </w:pPr>
      <w:r>
        <w:t>Request</w:t>
      </w:r>
      <w:r w:rsidR="00513D11">
        <w:t xml:space="preserve"> a mass email sent out to a list of contacts </w:t>
      </w:r>
      <w:r>
        <w:t>to be</w:t>
      </w:r>
      <w:r w:rsidR="00513D11">
        <w:t xml:space="preserve"> provide</w:t>
      </w:r>
      <w:r>
        <w:t>d</w:t>
      </w:r>
      <w:r w:rsidR="000B4C6A">
        <w:t>.</w:t>
      </w:r>
      <w:r w:rsidR="00513D11">
        <w:t xml:space="preserve"> </w:t>
      </w:r>
      <w:r w:rsidR="00513D11" w:rsidRPr="00513D11">
        <w:rPr>
          <w:sz w:val="16"/>
        </w:rPr>
        <w:t>(list must be provided in Excel format, and text for the email</w:t>
      </w:r>
      <w:r>
        <w:rPr>
          <w:sz w:val="16"/>
        </w:rPr>
        <w:t xml:space="preserve"> must be provided</w:t>
      </w:r>
      <w:r w:rsidR="00513D11" w:rsidRPr="00513D11">
        <w:rPr>
          <w:sz w:val="16"/>
        </w:rPr>
        <w:t>)</w:t>
      </w:r>
    </w:p>
    <w:p w14:paraId="771E0B73" w14:textId="7905758A" w:rsidR="00513D11" w:rsidRDefault="00FA4ACA" w:rsidP="00283507">
      <w:pPr>
        <w:ind w:left="720"/>
        <w:rPr>
          <w:sz w:val="16"/>
          <w:szCs w:val="16"/>
        </w:rPr>
      </w:pPr>
      <w:r>
        <w:t>Request</w:t>
      </w:r>
      <w:r w:rsidR="00513D11">
        <w:t xml:space="preserve"> brochures or other materials mailed out to a list of addresses </w:t>
      </w:r>
      <w:r>
        <w:t>to be</w:t>
      </w:r>
      <w:r w:rsidR="00513D11">
        <w:t xml:space="preserve"> provide</w:t>
      </w:r>
      <w:r>
        <w:t>d</w:t>
      </w:r>
      <w:r w:rsidR="00283507">
        <w:t xml:space="preserve">, and postage </w:t>
      </w:r>
      <w:r w:rsidR="000B4C6A">
        <w:t xml:space="preserve">and printing costs have </w:t>
      </w:r>
      <w:r w:rsidR="00283507">
        <w:t xml:space="preserve">been included in </w:t>
      </w:r>
      <w:r>
        <w:t xml:space="preserve">the attached </w:t>
      </w:r>
      <w:r w:rsidR="00283507">
        <w:t>budget</w:t>
      </w:r>
      <w:r w:rsidR="000B4C6A">
        <w:t>.</w:t>
      </w:r>
      <w:r w:rsidR="00283507" w:rsidRPr="00283507">
        <w:rPr>
          <w:sz w:val="16"/>
          <w:szCs w:val="16"/>
        </w:rPr>
        <w:t xml:space="preserve"> (list must be provided in Excel format, and</w:t>
      </w:r>
      <w:r w:rsidR="00283507">
        <w:rPr>
          <w:sz w:val="16"/>
          <w:szCs w:val="16"/>
        </w:rPr>
        <w:t xml:space="preserve"> </w:t>
      </w:r>
      <w:r>
        <w:rPr>
          <w:sz w:val="16"/>
          <w:szCs w:val="16"/>
        </w:rPr>
        <w:t>either the completed mailer</w:t>
      </w:r>
      <w:r w:rsidR="000B4C6A">
        <w:rPr>
          <w:sz w:val="16"/>
          <w:szCs w:val="16"/>
        </w:rPr>
        <w:t xml:space="preserve"> or the </w:t>
      </w:r>
      <w:r w:rsidR="00283507">
        <w:rPr>
          <w:sz w:val="16"/>
          <w:szCs w:val="16"/>
        </w:rPr>
        <w:t>content for the mailer</w:t>
      </w:r>
      <w:r w:rsidR="000B4C6A">
        <w:rPr>
          <w:sz w:val="16"/>
          <w:szCs w:val="16"/>
        </w:rPr>
        <w:t xml:space="preserve"> </w:t>
      </w:r>
      <w:r>
        <w:rPr>
          <w:sz w:val="16"/>
          <w:szCs w:val="16"/>
        </w:rPr>
        <w:t>to be created must be provided by event organizer</w:t>
      </w:r>
      <w:r w:rsidR="00283507">
        <w:rPr>
          <w:sz w:val="16"/>
          <w:szCs w:val="16"/>
        </w:rPr>
        <w:t>)</w:t>
      </w:r>
    </w:p>
    <w:p w14:paraId="617B358D" w14:textId="46FAB288" w:rsidR="00D57947" w:rsidRPr="00D57947" w:rsidRDefault="00D57947" w:rsidP="00283507">
      <w:pPr>
        <w:ind w:left="720"/>
      </w:pPr>
      <w:r w:rsidRPr="00D57947">
        <w:t>Request for event to be submitted to social media/website</w:t>
      </w:r>
      <w:r>
        <w:t xml:space="preserve"> </w:t>
      </w:r>
      <w:r w:rsidRPr="00D57947">
        <w:rPr>
          <w:sz w:val="16"/>
          <w:szCs w:val="16"/>
        </w:rPr>
        <w:t>(text content and any photos must be attached or emailed)</w:t>
      </w:r>
    </w:p>
    <w:p w14:paraId="56AA379B" w14:textId="77777777" w:rsidR="000B4C6A" w:rsidRDefault="00293C4D" w:rsidP="00D2457F">
      <w:pPr>
        <w:rPr>
          <w:b/>
          <w:i/>
          <w:color w:val="808080" w:themeColor="background1" w:themeShade="80"/>
          <w:sz w:val="24"/>
        </w:rPr>
      </w:pPr>
      <w:r w:rsidRPr="006D1397">
        <w:rPr>
          <w:b/>
          <w:i/>
          <w:color w:val="808080" w:themeColor="background1" w:themeShade="80"/>
          <w:sz w:val="24"/>
        </w:rPr>
        <w:t>Other</w:t>
      </w:r>
    </w:p>
    <w:p w14:paraId="5B2426D3" w14:textId="772BBCC5" w:rsidR="00293C4D" w:rsidRDefault="00293C4D" w:rsidP="00D2457F">
      <w:pPr>
        <w:rPr>
          <w:sz w:val="16"/>
          <w:szCs w:val="16"/>
        </w:rPr>
      </w:pPr>
      <w:r w:rsidRPr="006D1397">
        <w:t xml:space="preserve">Will </w:t>
      </w:r>
      <w:r>
        <w:t>event require special parking on campus?</w:t>
      </w:r>
      <w:r>
        <w:tab/>
      </w:r>
      <w:r w:rsidR="00D57947">
        <w:tab/>
      </w:r>
      <w:r>
        <w:t>Y</w:t>
      </w:r>
      <w:r>
        <w:tab/>
      </w:r>
      <w:r w:rsidR="00D57947">
        <w:t xml:space="preserve">   </w:t>
      </w:r>
      <w:r>
        <w:t>N</w:t>
      </w:r>
      <w:r>
        <w:br/>
      </w:r>
      <w:r w:rsidRPr="006D1397">
        <w:rPr>
          <w:sz w:val="16"/>
          <w:szCs w:val="16"/>
        </w:rPr>
        <w:t xml:space="preserve">(Special parking </w:t>
      </w:r>
      <w:r>
        <w:rPr>
          <w:sz w:val="16"/>
          <w:szCs w:val="16"/>
        </w:rPr>
        <w:t>refers to</w:t>
      </w:r>
      <w:r w:rsidRPr="006D1397">
        <w:rPr>
          <w:sz w:val="16"/>
          <w:szCs w:val="16"/>
        </w:rPr>
        <w:t xml:space="preserve"> </w:t>
      </w:r>
      <w:r>
        <w:rPr>
          <w:sz w:val="16"/>
          <w:szCs w:val="16"/>
        </w:rPr>
        <w:t>any alternative</w:t>
      </w:r>
      <w:r w:rsidRPr="006D139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ther than having attendees </w:t>
      </w:r>
      <w:r w:rsidRPr="006D1397">
        <w:rPr>
          <w:sz w:val="16"/>
          <w:szCs w:val="16"/>
        </w:rPr>
        <w:t xml:space="preserve">pay to park in one of the </w:t>
      </w:r>
      <w:r w:rsidR="00BC3094">
        <w:rPr>
          <w:sz w:val="16"/>
          <w:szCs w:val="16"/>
        </w:rPr>
        <w:t xml:space="preserve">campus </w:t>
      </w:r>
      <w:r w:rsidRPr="006D1397">
        <w:rPr>
          <w:sz w:val="16"/>
          <w:szCs w:val="16"/>
        </w:rPr>
        <w:t>garages).</w:t>
      </w:r>
    </w:p>
    <w:p w14:paraId="6C78C206" w14:textId="09E42BC3" w:rsidR="00D57947" w:rsidRPr="00D57947" w:rsidRDefault="00D57947" w:rsidP="00D2457F">
      <w:r w:rsidRPr="00D57947">
        <w:t xml:space="preserve">If yes, how many permits will need to be requested? </w:t>
      </w:r>
      <w:r>
        <w:t>__________</w:t>
      </w:r>
    </w:p>
    <w:p w14:paraId="166D59AC" w14:textId="65450884" w:rsidR="00447A3B" w:rsidRDefault="00447A3B" w:rsidP="00D2457F">
      <w:pPr>
        <w:rPr>
          <w:sz w:val="16"/>
          <w:szCs w:val="16"/>
        </w:rPr>
      </w:pPr>
      <w:r w:rsidRPr="00447A3B">
        <w:t>Would you like</w:t>
      </w:r>
      <w:r>
        <w:t xml:space="preserve"> a book table at your event?</w:t>
      </w:r>
      <w:r w:rsidR="005153B6" w:rsidRPr="005153B6">
        <w:rPr>
          <w:szCs w:val="16"/>
        </w:rPr>
        <w:t xml:space="preserve"> </w:t>
      </w:r>
      <w:r w:rsidR="005153B6">
        <w:rPr>
          <w:szCs w:val="16"/>
        </w:rPr>
        <w:tab/>
      </w:r>
      <w:r w:rsidR="00D57947">
        <w:rPr>
          <w:szCs w:val="16"/>
        </w:rPr>
        <w:tab/>
      </w:r>
      <w:r w:rsidR="005153B6">
        <w:rPr>
          <w:szCs w:val="16"/>
        </w:rPr>
        <w:t>Y</w:t>
      </w:r>
      <w:r w:rsidR="005153B6">
        <w:rPr>
          <w:szCs w:val="16"/>
        </w:rPr>
        <w:tab/>
      </w:r>
      <w:r w:rsidR="00D57947">
        <w:rPr>
          <w:szCs w:val="16"/>
        </w:rPr>
        <w:t xml:space="preserve">   </w:t>
      </w:r>
      <w:r w:rsidR="005153B6">
        <w:rPr>
          <w:szCs w:val="16"/>
        </w:rPr>
        <w:t>N</w:t>
      </w:r>
      <w:r w:rsidR="005153B6">
        <w:br/>
      </w:r>
      <w:r w:rsidRPr="00447A3B">
        <w:rPr>
          <w:szCs w:val="16"/>
        </w:rPr>
        <w:t xml:space="preserve">If your speaker has written any books and if you plan to do a book signing, we can request Barnes &amp; Noble UNT to come set up a table. </w:t>
      </w:r>
      <w:r w:rsidRPr="00447A3B">
        <w:rPr>
          <w:sz w:val="16"/>
          <w:szCs w:val="16"/>
        </w:rPr>
        <w:t xml:space="preserve">We cannot guarantee the availability of the bookstore to come set up </w:t>
      </w:r>
      <w:r w:rsidR="00252921">
        <w:rPr>
          <w:sz w:val="16"/>
          <w:szCs w:val="16"/>
        </w:rPr>
        <w:t xml:space="preserve">at </w:t>
      </w:r>
      <w:r w:rsidRPr="00447A3B">
        <w:rPr>
          <w:sz w:val="16"/>
          <w:szCs w:val="16"/>
        </w:rPr>
        <w:t>your event. This option is only available for events held on</w:t>
      </w:r>
      <w:r w:rsidR="00252921">
        <w:rPr>
          <w:sz w:val="16"/>
          <w:szCs w:val="16"/>
        </w:rPr>
        <w:t xml:space="preserve"> UNT’s</w:t>
      </w:r>
      <w:r w:rsidRPr="00447A3B">
        <w:rPr>
          <w:sz w:val="16"/>
          <w:szCs w:val="16"/>
        </w:rPr>
        <w:t xml:space="preserve"> Denton campus. </w:t>
      </w:r>
    </w:p>
    <w:p w14:paraId="5F09C6C3" w14:textId="20BB0BBB" w:rsidR="00532B8F" w:rsidRDefault="00532B8F" w:rsidP="00D2457F">
      <w:pPr>
        <w:rPr>
          <w:sz w:val="16"/>
          <w:szCs w:val="16"/>
        </w:rPr>
      </w:pPr>
      <w:r w:rsidRPr="00532B8F">
        <w:t>If yes, please provide book titles you would like at the book signing table:</w:t>
      </w:r>
      <w:r>
        <w:t xml:space="preserve">   </w:t>
      </w:r>
    </w:p>
    <w:p w14:paraId="4D4EE8D3" w14:textId="06EA2D98" w:rsidR="00532B8F" w:rsidRPr="00532B8F" w:rsidRDefault="00532B8F" w:rsidP="00D2457F">
      <w:pPr>
        <w:rPr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14:paraId="14F24D9D" w14:textId="63F5BEF6" w:rsidR="00BC3094" w:rsidRDefault="00BC3094" w:rsidP="00D2457F">
      <w:r>
        <w:t xml:space="preserve">Any </w:t>
      </w:r>
      <w:r w:rsidR="00FA4ACA">
        <w:t>external</w:t>
      </w:r>
      <w:r>
        <w:t xml:space="preserve"> funding committed from</w:t>
      </w:r>
      <w:r w:rsidR="00FA4ACA">
        <w:t xml:space="preserve"> outside</w:t>
      </w:r>
      <w:r>
        <w:t xml:space="preserve"> the department?</w:t>
      </w:r>
      <w:r>
        <w:tab/>
      </w:r>
      <w:r w:rsidR="00D57947">
        <w:tab/>
      </w:r>
      <w:r>
        <w:t>Y</w:t>
      </w:r>
      <w:r>
        <w:tab/>
        <w:t>N</w:t>
      </w:r>
    </w:p>
    <w:p w14:paraId="2E983529" w14:textId="77777777" w:rsidR="00BC3094" w:rsidRDefault="00BC3094" w:rsidP="00D2457F">
      <w:r>
        <w:t>If yes, please provide all of the information under the appropriate area:</w:t>
      </w:r>
    </w:p>
    <w:p w14:paraId="203C376B" w14:textId="77777777" w:rsidR="00BC3094" w:rsidRPr="006D1397" w:rsidRDefault="00BC3094" w:rsidP="00D2457F">
      <w:pPr>
        <w:rPr>
          <w:i/>
        </w:rPr>
      </w:pPr>
      <w:r>
        <w:tab/>
      </w:r>
      <w:r w:rsidRPr="006D1397">
        <w:rPr>
          <w:i/>
        </w:rPr>
        <w:t>Other UNT Department</w:t>
      </w:r>
    </w:p>
    <w:p w14:paraId="4126CF53" w14:textId="77777777" w:rsidR="00BC3094" w:rsidRDefault="00BC3094" w:rsidP="00D2457F">
      <w:r>
        <w:tab/>
      </w:r>
      <w:r>
        <w:tab/>
        <w:t>Name of department: ________________________________________</w:t>
      </w:r>
    </w:p>
    <w:p w14:paraId="08EC79A0" w14:textId="77777777" w:rsidR="00BC3094" w:rsidRDefault="00BC3094" w:rsidP="00D2457F">
      <w:r>
        <w:tab/>
      </w:r>
      <w:r>
        <w:tab/>
        <w:t>Name of contact person: ______________________________________</w:t>
      </w:r>
    </w:p>
    <w:p w14:paraId="730293C3" w14:textId="2B363CAF" w:rsidR="00BC3094" w:rsidRDefault="00BC3094" w:rsidP="00D2457F">
      <w:r>
        <w:tab/>
      </w:r>
      <w:r>
        <w:tab/>
        <w:t>What amount have they committed? _____________________</w:t>
      </w:r>
    </w:p>
    <w:p w14:paraId="5AC2D06D" w14:textId="7EC2D10B" w:rsidR="00491CA1" w:rsidRDefault="00491CA1" w:rsidP="00D2457F"/>
    <w:p w14:paraId="43892AE9" w14:textId="77777777" w:rsidR="00491CA1" w:rsidRPr="006D1397" w:rsidRDefault="00491CA1" w:rsidP="00491CA1">
      <w:pPr>
        <w:rPr>
          <w:i/>
        </w:rPr>
      </w:pPr>
      <w:r>
        <w:tab/>
      </w:r>
      <w:r w:rsidRPr="006D1397">
        <w:rPr>
          <w:i/>
        </w:rPr>
        <w:t>Other UNT Department</w:t>
      </w:r>
    </w:p>
    <w:p w14:paraId="003FF5DB" w14:textId="77777777" w:rsidR="00491CA1" w:rsidRDefault="00491CA1" w:rsidP="00491CA1">
      <w:r>
        <w:tab/>
      </w:r>
      <w:r>
        <w:tab/>
        <w:t>Name of department: ________________________________________</w:t>
      </w:r>
    </w:p>
    <w:p w14:paraId="30C7716E" w14:textId="77777777" w:rsidR="00491CA1" w:rsidRDefault="00491CA1" w:rsidP="00491CA1">
      <w:r>
        <w:tab/>
      </w:r>
      <w:r>
        <w:tab/>
        <w:t>Name of contact person: ______________________________________</w:t>
      </w:r>
    </w:p>
    <w:p w14:paraId="6E575C81" w14:textId="77777777" w:rsidR="00491CA1" w:rsidRDefault="00491CA1" w:rsidP="00491CA1">
      <w:r>
        <w:tab/>
      </w:r>
      <w:r>
        <w:tab/>
        <w:t>What amount have they committed? _____________________</w:t>
      </w:r>
    </w:p>
    <w:p w14:paraId="12DA7EF9" w14:textId="2884BD65" w:rsidR="00491CA1" w:rsidRDefault="00491CA1" w:rsidP="00D2457F"/>
    <w:p w14:paraId="7F8EC2C6" w14:textId="77777777" w:rsidR="00491CA1" w:rsidRPr="006D1397" w:rsidRDefault="00491CA1" w:rsidP="00491CA1">
      <w:pPr>
        <w:rPr>
          <w:i/>
        </w:rPr>
      </w:pPr>
      <w:r>
        <w:tab/>
      </w:r>
      <w:r w:rsidRPr="006D1397">
        <w:rPr>
          <w:i/>
        </w:rPr>
        <w:t>Other UNT Department</w:t>
      </w:r>
    </w:p>
    <w:p w14:paraId="22D32BFA" w14:textId="77777777" w:rsidR="00491CA1" w:rsidRDefault="00491CA1" w:rsidP="00491CA1">
      <w:r>
        <w:tab/>
      </w:r>
      <w:r>
        <w:tab/>
        <w:t>Name of department: ________________________________________</w:t>
      </w:r>
    </w:p>
    <w:p w14:paraId="1A4AEE03" w14:textId="77777777" w:rsidR="00491CA1" w:rsidRDefault="00491CA1" w:rsidP="00491CA1">
      <w:r>
        <w:tab/>
      </w:r>
      <w:r>
        <w:tab/>
        <w:t>Name of contact person: ______________________________________</w:t>
      </w:r>
    </w:p>
    <w:p w14:paraId="4799BAE9" w14:textId="77777777" w:rsidR="00491CA1" w:rsidRDefault="00491CA1" w:rsidP="00491CA1">
      <w:r>
        <w:tab/>
      </w:r>
      <w:r>
        <w:tab/>
        <w:t>What amount have they committed? _____________________</w:t>
      </w:r>
    </w:p>
    <w:p w14:paraId="0762A157" w14:textId="6DD42B51" w:rsidR="00491CA1" w:rsidRDefault="00491CA1" w:rsidP="00D2457F"/>
    <w:p w14:paraId="44EB9939" w14:textId="1D9710B0" w:rsidR="00BC3094" w:rsidRPr="00187980" w:rsidRDefault="00BC3094" w:rsidP="00D2457F">
      <w:pPr>
        <w:rPr>
          <w:sz w:val="16"/>
          <w:szCs w:val="16"/>
        </w:rPr>
      </w:pPr>
      <w:r>
        <w:tab/>
      </w:r>
      <w:r w:rsidRPr="00187980">
        <w:rPr>
          <w:i/>
        </w:rPr>
        <w:t>Outside Entity</w:t>
      </w:r>
      <w:r w:rsidR="001E6594">
        <w:rPr>
          <w:i/>
        </w:rPr>
        <w:t xml:space="preserve"> (Non-UNT)</w:t>
      </w:r>
      <w:r>
        <w:rPr>
          <w:i/>
        </w:rPr>
        <w:br/>
      </w:r>
      <w:r>
        <w:rPr>
          <w:i/>
        </w:rPr>
        <w:tab/>
      </w:r>
      <w:r w:rsidRPr="00187980">
        <w:rPr>
          <w:sz w:val="16"/>
          <w:szCs w:val="16"/>
        </w:rPr>
        <w:t xml:space="preserve">(Checks made out to UNT must be mailed directly to </w:t>
      </w:r>
      <w:r w:rsidR="00681CCB">
        <w:rPr>
          <w:sz w:val="16"/>
          <w:szCs w:val="16"/>
        </w:rPr>
        <w:t>the</w:t>
      </w:r>
      <w:r w:rsidR="001E6594">
        <w:rPr>
          <w:sz w:val="16"/>
          <w:szCs w:val="16"/>
        </w:rPr>
        <w:t xml:space="preserve"> History Department to the attention of the Event Coordinator.</w:t>
      </w:r>
      <w:r w:rsidR="00681CCB">
        <w:rPr>
          <w:sz w:val="16"/>
          <w:szCs w:val="16"/>
        </w:rPr>
        <w:t>)</w:t>
      </w:r>
    </w:p>
    <w:p w14:paraId="1D620370" w14:textId="77777777" w:rsidR="00BC3094" w:rsidRDefault="00BC3094" w:rsidP="00D2457F">
      <w:r>
        <w:rPr>
          <w:i/>
        </w:rPr>
        <w:tab/>
      </w:r>
      <w:r>
        <w:rPr>
          <w:i/>
        </w:rPr>
        <w:tab/>
      </w:r>
      <w:r>
        <w:t>Who is contributing? ____________________________________________</w:t>
      </w:r>
    </w:p>
    <w:p w14:paraId="542AB076" w14:textId="77777777" w:rsidR="00BC3094" w:rsidRDefault="00BC3094" w:rsidP="00D2457F">
      <w:r>
        <w:tab/>
      </w:r>
      <w:r>
        <w:tab/>
        <w:t>What amount have they committed? _______________________________</w:t>
      </w:r>
    </w:p>
    <w:p w14:paraId="04C0715E" w14:textId="67EBC762" w:rsidR="00BC3094" w:rsidRDefault="00BC3094" w:rsidP="00D2457F">
      <w:r>
        <w:tab/>
      </w:r>
      <w:r>
        <w:tab/>
        <w:t>When will we receive these funds? _________________________________</w:t>
      </w:r>
    </w:p>
    <w:p w14:paraId="65C9D619" w14:textId="71DC3C53" w:rsidR="00C125DE" w:rsidRDefault="001E6594" w:rsidP="00D2457F">
      <w:r>
        <w:tab/>
      </w:r>
      <w:r>
        <w:tab/>
        <w:t>Contact information: _____________________________________________</w:t>
      </w:r>
    </w:p>
    <w:p w14:paraId="0F44E146" w14:textId="18FFD2FA" w:rsidR="00407C84" w:rsidRPr="00C125DE" w:rsidRDefault="008B16B2" w:rsidP="00D2457F">
      <w:pPr>
        <w:rPr>
          <w:b/>
          <w:i/>
          <w:color w:val="808080" w:themeColor="background1" w:themeShade="80"/>
          <w:sz w:val="24"/>
        </w:rPr>
      </w:pPr>
      <w:r>
        <w:rPr>
          <w:b/>
          <w:i/>
          <w:color w:val="808080" w:themeColor="background1" w:themeShade="80"/>
          <w:sz w:val="24"/>
        </w:rPr>
        <w:t>Please submit this form to the Events Coordinator and the preliminary budget template electronically</w:t>
      </w:r>
      <w:r w:rsidR="00D521E6">
        <w:rPr>
          <w:b/>
          <w:i/>
          <w:color w:val="808080" w:themeColor="background1" w:themeShade="80"/>
          <w:sz w:val="24"/>
        </w:rPr>
        <w:t xml:space="preserve"> at </w:t>
      </w:r>
      <w:hyperlink r:id="rId6" w:history="1">
        <w:r w:rsidR="00D521E6" w:rsidRPr="00634573">
          <w:rPr>
            <w:rStyle w:val="Hyperlink"/>
            <w:b/>
            <w:i/>
            <w:sz w:val="24"/>
          </w:rPr>
          <w:t>historyevents@unt.edu</w:t>
        </w:r>
      </w:hyperlink>
      <w:r w:rsidR="00D521E6">
        <w:rPr>
          <w:b/>
          <w:i/>
          <w:color w:val="808080" w:themeColor="background1" w:themeShade="80"/>
          <w:sz w:val="24"/>
        </w:rPr>
        <w:t xml:space="preserve">. </w:t>
      </w:r>
      <w:bookmarkStart w:id="0" w:name="_GoBack"/>
      <w:bookmarkEnd w:id="0"/>
    </w:p>
    <w:sectPr w:rsidR="00407C84" w:rsidRPr="00C12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E08AA"/>
    <w:multiLevelType w:val="hybridMultilevel"/>
    <w:tmpl w:val="99BEA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76"/>
    <w:rsid w:val="00076D33"/>
    <w:rsid w:val="000B4C6A"/>
    <w:rsid w:val="000C33CF"/>
    <w:rsid w:val="000D1725"/>
    <w:rsid w:val="00182E34"/>
    <w:rsid w:val="00185DDD"/>
    <w:rsid w:val="00187980"/>
    <w:rsid w:val="001964AD"/>
    <w:rsid w:val="001E6594"/>
    <w:rsid w:val="002019DC"/>
    <w:rsid w:val="00252921"/>
    <w:rsid w:val="00265DA3"/>
    <w:rsid w:val="00283507"/>
    <w:rsid w:val="00293C4D"/>
    <w:rsid w:val="002A0C19"/>
    <w:rsid w:val="002A55AA"/>
    <w:rsid w:val="002B4778"/>
    <w:rsid w:val="002C506C"/>
    <w:rsid w:val="002E59F7"/>
    <w:rsid w:val="00307DA8"/>
    <w:rsid w:val="00355111"/>
    <w:rsid w:val="00366470"/>
    <w:rsid w:val="00390637"/>
    <w:rsid w:val="003E5815"/>
    <w:rsid w:val="00406C35"/>
    <w:rsid w:val="00407C84"/>
    <w:rsid w:val="00411680"/>
    <w:rsid w:val="00414EBA"/>
    <w:rsid w:val="00447A3B"/>
    <w:rsid w:val="00447ADD"/>
    <w:rsid w:val="00491CA1"/>
    <w:rsid w:val="004C036E"/>
    <w:rsid w:val="004E19E1"/>
    <w:rsid w:val="005028E0"/>
    <w:rsid w:val="00513D11"/>
    <w:rsid w:val="005153B6"/>
    <w:rsid w:val="00532B8F"/>
    <w:rsid w:val="005357EB"/>
    <w:rsid w:val="00545E0F"/>
    <w:rsid w:val="0055195F"/>
    <w:rsid w:val="005E0B26"/>
    <w:rsid w:val="005E1E9D"/>
    <w:rsid w:val="006304D3"/>
    <w:rsid w:val="00681CCB"/>
    <w:rsid w:val="006A1DB3"/>
    <w:rsid w:val="006C4612"/>
    <w:rsid w:val="006D1397"/>
    <w:rsid w:val="006D3A2E"/>
    <w:rsid w:val="0072687A"/>
    <w:rsid w:val="00812C9C"/>
    <w:rsid w:val="00841CE9"/>
    <w:rsid w:val="00872340"/>
    <w:rsid w:val="008B16B2"/>
    <w:rsid w:val="008C1AB8"/>
    <w:rsid w:val="00910930"/>
    <w:rsid w:val="009659DF"/>
    <w:rsid w:val="00967389"/>
    <w:rsid w:val="00971D8E"/>
    <w:rsid w:val="00976C4B"/>
    <w:rsid w:val="00A14FB5"/>
    <w:rsid w:val="00B14D26"/>
    <w:rsid w:val="00B20701"/>
    <w:rsid w:val="00B406F2"/>
    <w:rsid w:val="00BA75AB"/>
    <w:rsid w:val="00BC3094"/>
    <w:rsid w:val="00BF4C12"/>
    <w:rsid w:val="00C125DE"/>
    <w:rsid w:val="00C23816"/>
    <w:rsid w:val="00C435C3"/>
    <w:rsid w:val="00C76596"/>
    <w:rsid w:val="00CC6F76"/>
    <w:rsid w:val="00CF02C5"/>
    <w:rsid w:val="00D2457F"/>
    <w:rsid w:val="00D521E6"/>
    <w:rsid w:val="00D57947"/>
    <w:rsid w:val="00D70A9E"/>
    <w:rsid w:val="00DB2D8C"/>
    <w:rsid w:val="00E83C1E"/>
    <w:rsid w:val="00E93928"/>
    <w:rsid w:val="00ED222D"/>
    <w:rsid w:val="00EF44ED"/>
    <w:rsid w:val="00FA4ACA"/>
    <w:rsid w:val="00FF0D3A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E714F"/>
  <w15:chartTrackingRefBased/>
  <w15:docId w15:val="{07E96B97-FA30-4C0F-89C3-0A05398C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4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2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storyevents@un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6050E-2DAB-4BDA-8B8B-C1332AB0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Anna</dc:creator>
  <cp:keywords/>
  <dc:description/>
  <cp:lastModifiedBy>Bryan, Megan</cp:lastModifiedBy>
  <cp:revision>35</cp:revision>
  <cp:lastPrinted>2017-08-16T17:52:00Z</cp:lastPrinted>
  <dcterms:created xsi:type="dcterms:W3CDTF">2016-10-26T16:56:00Z</dcterms:created>
  <dcterms:modified xsi:type="dcterms:W3CDTF">2019-09-26T18:55:00Z</dcterms:modified>
</cp:coreProperties>
</file>